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3E375A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3E37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.05pt;width:39.5pt;height:46.9pt;z-index:251660288">
            <v:imagedata r:id="rId6" o:title=""/>
          </v:shape>
          <o:OLEObject Type="Embed" ProgID="Photoshop.Image.6" ShapeID="_x0000_s1026" DrawAspect="Content" ObjectID="_1743402733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A1435E">
        <w:rPr>
          <w:b/>
          <w:sz w:val="28"/>
          <w:szCs w:val="28"/>
        </w:rPr>
        <w:t xml:space="preserve"> 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7634D0" w:rsidP="00DE5097">
      <w:pPr>
        <w:pStyle w:val="3"/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 xml:space="preserve">   </w:t>
      </w:r>
      <w:r w:rsidR="004C34AA">
        <w:rPr>
          <w:rFonts w:ascii="Times New Roman" w:hAnsi="Times New Roman"/>
          <w:sz w:val="28"/>
          <w:szCs w:val="28"/>
        </w:rPr>
        <w:t>1</w:t>
      </w:r>
      <w:r w:rsidR="00A1435E">
        <w:rPr>
          <w:rFonts w:ascii="Times New Roman" w:hAnsi="Times New Roman"/>
          <w:sz w:val="28"/>
          <w:szCs w:val="28"/>
        </w:rPr>
        <w:t>9</w:t>
      </w:r>
      <w:r w:rsidR="004C34AA">
        <w:rPr>
          <w:rFonts w:ascii="Times New Roman" w:hAnsi="Times New Roman"/>
          <w:sz w:val="28"/>
          <w:szCs w:val="28"/>
        </w:rPr>
        <w:t>.04</w:t>
      </w:r>
      <w:r w:rsidR="00DE5097">
        <w:rPr>
          <w:rFonts w:ascii="Times New Roman" w:hAnsi="Times New Roman"/>
          <w:sz w:val="28"/>
          <w:szCs w:val="28"/>
        </w:rPr>
        <w:t>.2023</w:t>
      </w:r>
      <w:r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4C34AA">
        <w:rPr>
          <w:rFonts w:ascii="Times New Roman" w:hAnsi="Times New Roman"/>
          <w:sz w:val="28"/>
          <w:szCs w:val="28"/>
        </w:rPr>
        <w:t>117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г.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4C34AA">
        <w:rPr>
          <w:sz w:val="20"/>
          <w:szCs w:val="20"/>
        </w:rPr>
        <w:t>1</w:t>
      </w:r>
      <w:r w:rsidR="00A1435E">
        <w:rPr>
          <w:sz w:val="20"/>
          <w:szCs w:val="20"/>
        </w:rPr>
        <w:t>9</w:t>
      </w:r>
      <w:r>
        <w:rPr>
          <w:sz w:val="20"/>
          <w:szCs w:val="20"/>
        </w:rPr>
        <w:t>.0</w:t>
      </w:r>
      <w:r w:rsidR="004C34AA">
        <w:rPr>
          <w:sz w:val="20"/>
          <w:szCs w:val="20"/>
        </w:rPr>
        <w:t>4</w:t>
      </w:r>
      <w:r>
        <w:rPr>
          <w:sz w:val="20"/>
          <w:szCs w:val="20"/>
        </w:rPr>
        <w:t>.2023 № 11</w:t>
      </w:r>
      <w:r w:rsidR="004C34AA">
        <w:rPr>
          <w:sz w:val="20"/>
          <w:szCs w:val="20"/>
        </w:rPr>
        <w:t>7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5D5DD6">
      <w:pPr>
        <w:ind w:left="57" w:right="57" w:hanging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5D5DD6">
      <w:pPr>
        <w:jc w:val="both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 xml:space="preserve">(в редакции с изменениями №113-рс от 03.03.2023г.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1:</w:t>
      </w:r>
    </w:p>
    <w:p w:rsidR="002A1219" w:rsidRDefault="005F28ED" w:rsidP="002A1219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е 1: подпункт 2) цифру «</w:t>
      </w:r>
      <w:r w:rsidR="00AC1EBE">
        <w:rPr>
          <w:sz w:val="28"/>
          <w:szCs w:val="28"/>
        </w:rPr>
        <w:t>7 148 569,29</w:t>
      </w:r>
      <w:r w:rsidR="00FD3522" w:rsidRPr="002A1219">
        <w:rPr>
          <w:sz w:val="28"/>
          <w:szCs w:val="28"/>
        </w:rPr>
        <w:t> </w:t>
      </w:r>
      <w:r w:rsidRPr="002A1219">
        <w:rPr>
          <w:color w:val="000000" w:themeColor="text1"/>
          <w:sz w:val="28"/>
          <w:szCs w:val="28"/>
        </w:rPr>
        <w:t xml:space="preserve">» заменить на цифру 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«</w:t>
      </w:r>
      <w:r w:rsidR="005E0693" w:rsidRPr="002A1219">
        <w:rPr>
          <w:color w:val="000000" w:themeColor="text1"/>
          <w:sz w:val="28"/>
          <w:szCs w:val="28"/>
        </w:rPr>
        <w:t>7</w:t>
      </w:r>
      <w:r w:rsidR="00AC1EBE">
        <w:rPr>
          <w:color w:val="000000" w:themeColor="text1"/>
          <w:sz w:val="28"/>
          <w:szCs w:val="28"/>
        </w:rPr>
        <w:t> 661 019,29</w:t>
      </w:r>
      <w:r w:rsidRPr="002A1219">
        <w:rPr>
          <w:color w:val="000000" w:themeColor="text1"/>
          <w:sz w:val="28"/>
          <w:szCs w:val="28"/>
        </w:rPr>
        <w:t>»</w:t>
      </w:r>
    </w:p>
    <w:p w:rsidR="006E1CE3" w:rsidRDefault="00D7299B" w:rsidP="006E1CE3">
      <w:pPr>
        <w:ind w:right="57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</w:t>
      </w:r>
      <w:r w:rsidR="005F28ED" w:rsidRPr="002A1219">
        <w:rPr>
          <w:color w:val="000000" w:themeColor="text1"/>
          <w:sz w:val="28"/>
          <w:szCs w:val="28"/>
        </w:rPr>
        <w:t>ункт</w:t>
      </w:r>
      <w:r w:rsidRPr="002A1219">
        <w:rPr>
          <w:color w:val="000000" w:themeColor="text1"/>
          <w:sz w:val="28"/>
          <w:szCs w:val="28"/>
        </w:rPr>
        <w:t>е</w:t>
      </w:r>
      <w:r w:rsidR="005F28ED" w:rsidRPr="002A1219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>1:</w:t>
      </w:r>
      <w:r w:rsidR="005F28ED" w:rsidRPr="002A1219">
        <w:rPr>
          <w:color w:val="000000" w:themeColor="text1"/>
          <w:sz w:val="28"/>
          <w:szCs w:val="28"/>
        </w:rPr>
        <w:t xml:space="preserve"> </w:t>
      </w:r>
      <w:r w:rsidR="006E1CE3">
        <w:rPr>
          <w:sz w:val="28"/>
          <w:szCs w:val="28"/>
        </w:rPr>
        <w:t>подпункт 3) изложить в новой редакции: дефицит бюджета в сумме 96 950,00</w:t>
      </w:r>
      <w:r w:rsidR="005F28ED" w:rsidRPr="002A1219">
        <w:rPr>
          <w:sz w:val="28"/>
          <w:szCs w:val="28"/>
        </w:rPr>
        <w:t>.</w:t>
      </w:r>
    </w:p>
    <w:p w:rsidR="006E1CE3" w:rsidRDefault="006E1CE3" w:rsidP="006E1CE3">
      <w:pPr>
        <w:ind w:right="5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: подпункте 2) цифру </w:t>
      </w:r>
      <w:r w:rsidRPr="006E1CE3">
        <w:rPr>
          <w:color w:val="000000" w:themeColor="text1"/>
          <w:sz w:val="28"/>
          <w:szCs w:val="28"/>
        </w:rPr>
        <w:t>«</w:t>
      </w:r>
      <w:r w:rsidRPr="006E1CE3">
        <w:rPr>
          <w:sz w:val="28"/>
          <w:szCs w:val="28"/>
        </w:rPr>
        <w:t>6 179 319,35» заменить на цифру «5 707 319,35»</w:t>
      </w:r>
    </w:p>
    <w:p w:rsidR="006E1CE3" w:rsidRPr="006E1CE3" w:rsidRDefault="006E1CE3" w:rsidP="006E1CE3">
      <w:pPr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В пункте 2: добавить подпункт 3) профицит бюджета на 2024 год в сумме 472 000,00 </w:t>
      </w:r>
    </w:p>
    <w:p w:rsidR="005F28ED" w:rsidRDefault="00B444AF" w:rsidP="00B444AF">
      <w:pPr>
        <w:pStyle w:val="ad"/>
        <w:numPr>
          <w:ilvl w:val="0"/>
          <w:numId w:val="1"/>
        </w:numPr>
        <w:ind w:right="57"/>
        <w:rPr>
          <w:b/>
          <w:color w:val="000000" w:themeColor="text1"/>
          <w:sz w:val="28"/>
          <w:szCs w:val="28"/>
        </w:rPr>
      </w:pPr>
      <w:r w:rsidRPr="00B444AF">
        <w:rPr>
          <w:b/>
          <w:color w:val="000000" w:themeColor="text1"/>
          <w:sz w:val="28"/>
          <w:szCs w:val="28"/>
        </w:rPr>
        <w:t>В статье 3:</w:t>
      </w:r>
    </w:p>
    <w:p w:rsidR="00B444AF" w:rsidRPr="002A396E" w:rsidRDefault="00B444AF" w:rsidP="00B444AF">
      <w:pPr>
        <w:pStyle w:val="ad"/>
        <w:ind w:left="0" w:right="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</w:t>
      </w:r>
      <w:r w:rsidR="002A396E">
        <w:rPr>
          <w:color w:val="000000" w:themeColor="text1"/>
          <w:sz w:val="28"/>
          <w:szCs w:val="28"/>
        </w:rPr>
        <w:t xml:space="preserve">е 6: </w:t>
      </w:r>
      <w:r w:rsidR="002A396E" w:rsidRPr="002A396E">
        <w:rPr>
          <w:color w:val="000000" w:themeColor="text1"/>
          <w:sz w:val="28"/>
          <w:szCs w:val="28"/>
        </w:rPr>
        <w:t>цифру «</w:t>
      </w:r>
      <w:r w:rsidR="002A396E" w:rsidRPr="002A396E">
        <w:rPr>
          <w:sz w:val="28"/>
          <w:szCs w:val="28"/>
        </w:rPr>
        <w:t xml:space="preserve">2 933 541,00» </w:t>
      </w:r>
      <w:proofErr w:type="gramStart"/>
      <w:r w:rsidR="002A396E" w:rsidRPr="002A396E">
        <w:rPr>
          <w:sz w:val="28"/>
          <w:szCs w:val="28"/>
        </w:rPr>
        <w:t>заменить на цифру</w:t>
      </w:r>
      <w:proofErr w:type="gramEnd"/>
      <w:r w:rsidR="002A396E" w:rsidRPr="002A396E">
        <w:rPr>
          <w:sz w:val="28"/>
          <w:szCs w:val="28"/>
        </w:rPr>
        <w:t xml:space="preserve"> «</w:t>
      </w:r>
      <w:r w:rsidR="002A396E">
        <w:rPr>
          <w:sz w:val="28"/>
          <w:szCs w:val="28"/>
        </w:rPr>
        <w:t>2 935 641,00</w:t>
      </w:r>
      <w:r w:rsidR="002A396E" w:rsidRPr="002A396E">
        <w:rPr>
          <w:sz w:val="28"/>
          <w:szCs w:val="28"/>
        </w:rPr>
        <w:t>».</w:t>
      </w:r>
    </w:p>
    <w:p w:rsidR="006E1CE3" w:rsidRDefault="006E1CE3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4:</w:t>
      </w:r>
    </w:p>
    <w:p w:rsidR="002A396E" w:rsidRDefault="002A396E" w:rsidP="002A396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  <w:sz w:val="28"/>
          <w:szCs w:val="28"/>
        </w:rPr>
      </w:pPr>
      <w:r w:rsidRPr="002A396E">
        <w:rPr>
          <w:color w:val="000000" w:themeColor="text1"/>
          <w:sz w:val="28"/>
          <w:szCs w:val="28"/>
        </w:rPr>
        <w:t>Пункт 1</w:t>
      </w:r>
      <w:r>
        <w:rPr>
          <w:color w:val="000000" w:themeColor="text1"/>
          <w:sz w:val="28"/>
          <w:szCs w:val="28"/>
        </w:rPr>
        <w:t xml:space="preserve"> абзац 1 изложить в новой редакции:</w:t>
      </w:r>
    </w:p>
    <w:p w:rsidR="002A396E" w:rsidRPr="002A396E" w:rsidRDefault="002A396E" w:rsidP="002A396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A396E">
        <w:rPr>
          <w:sz w:val="28"/>
          <w:szCs w:val="28"/>
        </w:rPr>
        <w:t xml:space="preserve">Утвердить верхний предел муниципального внутреннего долга сельского поселения на 1 января 2024 года в сумме </w:t>
      </w:r>
      <w:r w:rsidR="00A3073D">
        <w:rPr>
          <w:sz w:val="28"/>
          <w:szCs w:val="28"/>
        </w:rPr>
        <w:t>47200</w:t>
      </w:r>
      <w:r w:rsidRPr="002A396E">
        <w:rPr>
          <w:sz w:val="28"/>
          <w:szCs w:val="28"/>
        </w:rPr>
        <w:t>0,00 рублей, в том числе верхний предел долга по муниципальным гарантиям  сельского поселения в сумме 0,00 рублей.</w:t>
      </w:r>
    </w:p>
    <w:p w:rsidR="006E1CE3" w:rsidRPr="006E1CE3" w:rsidRDefault="006E1CE3" w:rsidP="006E1CE3">
      <w:pPr>
        <w:ind w:right="57"/>
        <w:jc w:val="both"/>
        <w:rPr>
          <w:color w:val="000000" w:themeColor="text1"/>
          <w:sz w:val="28"/>
          <w:szCs w:val="28"/>
        </w:rPr>
      </w:pPr>
      <w:r w:rsidRPr="006E1CE3">
        <w:rPr>
          <w:color w:val="000000" w:themeColor="text1"/>
          <w:sz w:val="28"/>
          <w:szCs w:val="28"/>
        </w:rPr>
        <w:t xml:space="preserve">Пункт </w:t>
      </w:r>
      <w:r w:rsidR="00B444AF">
        <w:rPr>
          <w:color w:val="000000" w:themeColor="text1"/>
          <w:sz w:val="28"/>
          <w:szCs w:val="28"/>
        </w:rPr>
        <w:t>2</w:t>
      </w:r>
      <w:r w:rsidRPr="006E1CE3">
        <w:rPr>
          <w:color w:val="000000" w:themeColor="text1"/>
          <w:sz w:val="28"/>
          <w:szCs w:val="28"/>
        </w:rPr>
        <w:t xml:space="preserve"> изложить в новой редакции: </w:t>
      </w:r>
    </w:p>
    <w:p w:rsidR="006E1CE3" w:rsidRPr="006E1CE3" w:rsidRDefault="006E1CE3" w:rsidP="006E1CE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E1CE3">
        <w:rPr>
          <w:sz w:val="28"/>
          <w:szCs w:val="28"/>
        </w:rPr>
        <w:t>Утвердить верхний предел муниципального внутреннего долга сельского поселения на 1 января 202</w:t>
      </w:r>
      <w:r w:rsidR="002A396E">
        <w:rPr>
          <w:sz w:val="28"/>
          <w:szCs w:val="28"/>
        </w:rPr>
        <w:t>5</w:t>
      </w:r>
      <w:r w:rsidRPr="006E1CE3">
        <w:rPr>
          <w:sz w:val="28"/>
          <w:szCs w:val="28"/>
        </w:rPr>
        <w:t xml:space="preserve"> года в сумме </w:t>
      </w:r>
      <w:r w:rsidR="002A396E">
        <w:rPr>
          <w:sz w:val="28"/>
          <w:szCs w:val="28"/>
        </w:rPr>
        <w:t>0</w:t>
      </w:r>
      <w:r w:rsidRPr="006E1CE3">
        <w:rPr>
          <w:sz w:val="28"/>
          <w:szCs w:val="28"/>
        </w:rPr>
        <w:t>,00 рублей, в том числе верхний предел долга по муниципальным гарантиям  сельского поселения в сумме 0,00 рублей.</w:t>
      </w:r>
    </w:p>
    <w:p w:rsidR="006E1CE3" w:rsidRPr="006E1CE3" w:rsidRDefault="006E1CE3" w:rsidP="006E1CE3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E1CE3">
        <w:rPr>
          <w:sz w:val="28"/>
          <w:szCs w:val="28"/>
        </w:rPr>
        <w:t>Утвердить сумму средств, направляемых на уплату процентов за рассрочку бюджетных кредитов в 202</w:t>
      </w:r>
      <w:r w:rsidR="00B444AF">
        <w:rPr>
          <w:sz w:val="28"/>
          <w:szCs w:val="28"/>
        </w:rPr>
        <w:t>4</w:t>
      </w:r>
      <w:r w:rsidRPr="006E1CE3">
        <w:rPr>
          <w:sz w:val="28"/>
          <w:szCs w:val="28"/>
        </w:rPr>
        <w:t xml:space="preserve"> году в сумме 500,00 рублей</w:t>
      </w:r>
    </w:p>
    <w:p w:rsidR="005F28ED" w:rsidRPr="006E1CE3" w:rsidRDefault="005F28ED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6E1CE3">
        <w:rPr>
          <w:b/>
          <w:color w:val="000000" w:themeColor="text1"/>
          <w:sz w:val="28"/>
          <w:szCs w:val="28"/>
        </w:rPr>
        <w:t>Приложения</w:t>
      </w:r>
      <w:r w:rsidRPr="006E1CE3">
        <w:rPr>
          <w:color w:val="000000" w:themeColor="text1"/>
          <w:sz w:val="28"/>
          <w:szCs w:val="28"/>
        </w:rPr>
        <w:t xml:space="preserve"> </w:t>
      </w:r>
      <w:r w:rsidRPr="006E1CE3">
        <w:rPr>
          <w:b/>
          <w:color w:val="000000" w:themeColor="text1"/>
          <w:sz w:val="28"/>
          <w:szCs w:val="28"/>
        </w:rPr>
        <w:t xml:space="preserve"> 1,</w:t>
      </w:r>
      <w:r w:rsidR="00D7299B" w:rsidRPr="006E1CE3">
        <w:rPr>
          <w:b/>
          <w:color w:val="000000" w:themeColor="text1"/>
          <w:sz w:val="28"/>
          <w:szCs w:val="28"/>
        </w:rPr>
        <w:t>5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6,7,8</w:t>
      </w:r>
      <w:r w:rsidR="00AC1EBE" w:rsidRPr="006E1CE3">
        <w:rPr>
          <w:b/>
          <w:color w:val="000000" w:themeColor="text1"/>
          <w:sz w:val="28"/>
          <w:szCs w:val="28"/>
        </w:rPr>
        <w:t>,</w:t>
      </w:r>
      <w:r w:rsidR="00A504EA">
        <w:rPr>
          <w:b/>
          <w:color w:val="000000" w:themeColor="text1"/>
          <w:sz w:val="28"/>
          <w:szCs w:val="28"/>
        </w:rPr>
        <w:t>9,</w:t>
      </w:r>
      <w:r w:rsidR="00AC1EBE" w:rsidRPr="006E1CE3">
        <w:rPr>
          <w:b/>
          <w:color w:val="000000" w:themeColor="text1"/>
          <w:sz w:val="28"/>
          <w:szCs w:val="28"/>
        </w:rPr>
        <w:t>10</w:t>
      </w:r>
      <w:r w:rsidRPr="006E1CE3">
        <w:rPr>
          <w:b/>
          <w:color w:val="000000" w:themeColor="text1"/>
          <w:sz w:val="28"/>
          <w:szCs w:val="28"/>
        </w:rPr>
        <w:t xml:space="preserve">  </w:t>
      </w:r>
      <w:r w:rsidRPr="006E1CE3">
        <w:rPr>
          <w:color w:val="000000" w:themeColor="text1"/>
          <w:sz w:val="28"/>
          <w:szCs w:val="28"/>
        </w:rPr>
        <w:t>изложить в новой редакции</w:t>
      </w:r>
      <w:r w:rsidR="005A422A" w:rsidRPr="006E1CE3">
        <w:rPr>
          <w:color w:val="000000" w:themeColor="text1"/>
          <w:sz w:val="28"/>
          <w:szCs w:val="28"/>
        </w:rPr>
        <w:t>.</w:t>
      </w: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2A396E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:rsidR="005F28ED" w:rsidRPr="002A1219" w:rsidRDefault="005F28ED" w:rsidP="005F28ED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Глава администрации сельского</w:t>
      </w:r>
    </w:p>
    <w:p w:rsidR="005F28ED" w:rsidRPr="002A1219" w:rsidRDefault="005F28ED" w:rsidP="005F28ED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поселения Пушкинский сельсовет                                         </w:t>
      </w:r>
      <w:r w:rsidR="005D5DD6" w:rsidRPr="002A1219">
        <w:rPr>
          <w:color w:val="000000" w:themeColor="text1"/>
          <w:sz w:val="28"/>
          <w:szCs w:val="28"/>
        </w:rPr>
        <w:t xml:space="preserve">         </w:t>
      </w:r>
      <w:r w:rsidRPr="002A1219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5F28ED" w:rsidRPr="007C4BE5" w:rsidRDefault="005F28ED" w:rsidP="005F28ED">
      <w:pPr>
        <w:jc w:val="right"/>
        <w:rPr>
          <w:bCs/>
          <w:sz w:val="20"/>
          <w:szCs w:val="20"/>
        </w:rPr>
      </w:pPr>
      <w:r w:rsidRPr="007C4BE5">
        <w:rPr>
          <w:bCs/>
          <w:sz w:val="20"/>
          <w:szCs w:val="20"/>
        </w:rPr>
        <w:lastRenderedPageBreak/>
        <w:t>Приложение № 1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5F28ED" w:rsidRPr="00926D18" w:rsidRDefault="005F28ED" w:rsidP="005F28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5F28ED" w:rsidRPr="00926D18" w:rsidRDefault="005F28ED" w:rsidP="005F28ED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rPr>
          <w:bCs/>
          <w:sz w:val="20"/>
          <w:szCs w:val="20"/>
        </w:rPr>
      </w:pPr>
    </w:p>
    <w:p w:rsidR="005F28ED" w:rsidRPr="00926D18" w:rsidRDefault="005F28ED" w:rsidP="005F28ED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5F28ED" w:rsidRPr="00926D18" w:rsidRDefault="005F28ED" w:rsidP="005F28ED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5F28ED" w:rsidRPr="00926D18" w:rsidRDefault="005F28ED" w:rsidP="005F28ED">
      <w:pPr>
        <w:rPr>
          <w:sz w:val="20"/>
          <w:szCs w:val="20"/>
        </w:rPr>
      </w:pPr>
    </w:p>
    <w:p w:rsidR="005F28ED" w:rsidRPr="00926D18" w:rsidRDefault="005F28ED" w:rsidP="005F28ED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559"/>
        <w:gridCol w:w="1276"/>
        <w:gridCol w:w="1134"/>
      </w:tblGrid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05450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9D1C77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6E1CE3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</w:t>
            </w:r>
            <w:r w:rsidR="006E1CE3">
              <w:rPr>
                <w:sz w:val="20"/>
                <w:szCs w:val="20"/>
              </w:rPr>
              <w:t>4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 xml:space="preserve">01 05 00 </w:t>
            </w:r>
            <w:proofErr w:type="spellStart"/>
            <w:r w:rsidRPr="00926D18">
              <w:rPr>
                <w:sz w:val="20"/>
                <w:szCs w:val="20"/>
              </w:rPr>
              <w:t>00</w:t>
            </w:r>
            <w:proofErr w:type="spellEnd"/>
            <w:r w:rsidRPr="00926D18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890E4D" w:rsidP="00671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50</w:t>
            </w:r>
            <w:r w:rsidR="007E46D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  <w:tr w:rsidR="005F28ED" w:rsidRPr="00926D18" w:rsidTr="006E1CE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6E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950</w:t>
            </w:r>
            <w:r w:rsidR="00AC1E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6E1CE3" w:rsidP="007E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ED" w:rsidRPr="00926D18" w:rsidRDefault="005F28ED" w:rsidP="007E46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28ED" w:rsidRPr="00926D18" w:rsidRDefault="005F28ED" w:rsidP="005F28ED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5F28ED" w:rsidRDefault="005F28ED" w:rsidP="005F28ED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  <w:r w:rsidRPr="007B4F92">
        <w:rPr>
          <w:sz w:val="20"/>
          <w:szCs w:val="20"/>
        </w:rPr>
        <w:lastRenderedPageBreak/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270B8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</w:t>
            </w:r>
            <w:r w:rsidR="008D562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0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 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5 257</w:t>
            </w:r>
            <w:r w:rsidR="005F28E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E46D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 </w:t>
            </w:r>
            <w:r w:rsidR="008D562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5F28ED" w:rsidRPr="00414920" w:rsidTr="003270B8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F33C07">
              <w:rPr>
                <w:b/>
                <w:bCs/>
                <w:sz w:val="18"/>
                <w:szCs w:val="18"/>
              </w:rPr>
              <w:t>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5 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5A422A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8D5623" w:rsidRPr="00414920" w:rsidTr="005A422A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8D5623" w:rsidRPr="00FE6E9C" w:rsidTr="005A422A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C0970">
              <w:rPr>
                <w:b/>
                <w:sz w:val="18"/>
                <w:szCs w:val="18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1"/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435615">
              <w:rPr>
                <w:sz w:val="18"/>
                <w:szCs w:val="18"/>
              </w:rPr>
              <w:lastRenderedPageBreak/>
              <w:t>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lastRenderedPageBreak/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D5623" w:rsidRPr="00414920" w:rsidTr="005A422A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7A12DC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4032D2">
              <w:rPr>
                <w:bCs/>
                <w:sz w:val="18"/>
                <w:szCs w:val="18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3C1930" w:rsidRDefault="008D5623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2B2CA9" w:rsidRDefault="008D5623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5A422A" w:rsidRPr="00414920" w:rsidTr="008569C7">
        <w:trPr>
          <w:cantSplit/>
          <w:trHeight w:val="1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6D6636" w:rsidRPr="00414920" w:rsidTr="005A422A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0E0AE4" w:rsidRDefault="006D6636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33C07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6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8D5623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6D6636" w:rsidRPr="00FE6E9C" w:rsidTr="005A422A">
        <w:trPr>
          <w:trHeight w:val="3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0E0AE4" w:rsidRDefault="006D6636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15 74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8D5623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E6E9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0970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6C5419" w:rsidRDefault="006D6636" w:rsidP="00F10923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FC0970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FC0970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6D6636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EF5D5F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E428A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</w:t>
            </w:r>
            <w:r w:rsidR="008D5623">
              <w:rPr>
                <w:b/>
                <w:bCs/>
                <w:sz w:val="18"/>
                <w:szCs w:val="18"/>
                <w:lang w:eastAsia="en-US"/>
              </w:rPr>
              <w:t>3</w:t>
            </w:r>
            <w:r>
              <w:rPr>
                <w:b/>
                <w:bCs/>
                <w:sz w:val="18"/>
                <w:szCs w:val="18"/>
                <w:lang w:eastAsia="en-US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</w:t>
            </w:r>
            <w:r w:rsidR="008D5623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8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35615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35615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35615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81B4A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81B4A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81B4A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81B4A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 73</w:t>
            </w:r>
            <w:r>
              <w:rPr>
                <w:sz w:val="18"/>
                <w:szCs w:val="18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8D56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562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8D56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6D6636" w:rsidRPr="00414920" w:rsidTr="005A422A">
        <w:trPr>
          <w:trHeight w:val="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6D6636" w:rsidRPr="00414920" w:rsidTr="005A42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7A12DC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7A12DC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 7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415F3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7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6D6636" w:rsidRPr="00A71CF9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A71CF9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98413F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EF5FAB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EF5FAB" w:rsidRDefault="006D6636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6D6636" w:rsidRPr="00EF5FAB" w:rsidRDefault="006D6636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EF5FAB" w:rsidRDefault="006D6636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EF5FAB" w:rsidRDefault="006D6636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513B63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3C1930" w:rsidRDefault="006D6636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2B2CA9" w:rsidRDefault="006D6636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 xml:space="preserve">Обслуживание государственного (муниципального) внутреннего </w:t>
            </w:r>
            <w:r w:rsidRPr="002B2CA9">
              <w:rPr>
                <w:b/>
                <w:bCs/>
                <w:sz w:val="18"/>
                <w:szCs w:val="18"/>
              </w:rPr>
              <w:lastRenderedPageBreak/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2B2CA9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415F3" w:rsidRDefault="006D6636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3C1930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8D5623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636" w:rsidRPr="004032D2" w:rsidRDefault="006D6636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6D6636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6" w:rsidRPr="004032D2" w:rsidRDefault="006D6636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8D5623" w:rsidP="00F1092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F1092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36" w:rsidRPr="004032D2" w:rsidRDefault="006D6636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7E46D6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7E46D6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F28ED" w:rsidRPr="003209A5" w:rsidTr="007E46D6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47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6D6636">
              <w:rPr>
                <w:rFonts w:eastAsia="Times New Roman"/>
                <w:b/>
                <w:bCs/>
                <w:sz w:val="18"/>
                <w:szCs w:val="18"/>
              </w:rPr>
              <w:t>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45028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31 76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5A422A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046AC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 705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5A422A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 xml:space="preserve">Закупка товаров, работ и услуг для </w:t>
            </w:r>
            <w:r w:rsidRPr="00EF5FAB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 705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45028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 6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5A422A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 xml:space="preserve">Обслуживание </w:t>
            </w:r>
            <w:r w:rsidRPr="004415F3">
              <w:rPr>
                <w:sz w:val="18"/>
                <w:szCs w:val="18"/>
              </w:rPr>
              <w:lastRenderedPageBreak/>
              <w:t>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7E46D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A2F25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 595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5F28ED" w:rsidRPr="003209A5" w:rsidTr="007E46D6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A2F25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595,</w:t>
            </w:r>
            <w:r w:rsidR="005F28ED"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 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5F28ED" w:rsidRPr="003209A5" w:rsidTr="007E46D6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47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EF5D5F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187 060,</w:t>
            </w:r>
            <w:r w:rsidR="00EA2F25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6D6636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99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5F28ED" w:rsidRPr="003209A5" w:rsidTr="007E46D6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7E46D6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5A422A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206 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65 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5F28ED" w:rsidRPr="003209A5" w:rsidTr="007E46D6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8 6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5F28ED" w:rsidRPr="003209A5" w:rsidTr="005A422A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215752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21575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5E0693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5F28ED" w:rsidRPr="003209A5" w:rsidTr="007E46D6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5F28ED" w:rsidRPr="003209A5" w:rsidTr="007E46D6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EF5D5F"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 w:rsidR="00EF5D5F"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5F28ED" w:rsidRPr="003209A5" w:rsidTr="007E46D6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5F28ED" w:rsidRPr="003209A5" w:rsidTr="007E46D6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5F28ED" w:rsidRPr="003209A5" w:rsidTr="007E46D6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5F28ED" w:rsidRPr="003209A5" w:rsidTr="007E46D6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E0693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661 0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504EA" w:rsidRPr="008627B9" w:rsidRDefault="00A504EA" w:rsidP="00A504EA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9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504EA" w:rsidRPr="008627B9" w:rsidRDefault="00A504EA" w:rsidP="00A504EA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504EA" w:rsidRPr="008627B9" w:rsidRDefault="00A504EA" w:rsidP="00A504EA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504EA" w:rsidRPr="008627B9" w:rsidRDefault="00A504EA" w:rsidP="00A504EA">
      <w:pPr>
        <w:spacing w:line="240" w:lineRule="atLeast"/>
        <w:rPr>
          <w:sz w:val="25"/>
          <w:szCs w:val="25"/>
        </w:rPr>
      </w:pPr>
    </w:p>
    <w:p w:rsidR="00A504EA" w:rsidRPr="000A46D8" w:rsidRDefault="00A504EA" w:rsidP="00A504EA">
      <w:pPr>
        <w:spacing w:line="240" w:lineRule="atLeast"/>
        <w:rPr>
          <w:sz w:val="20"/>
          <w:szCs w:val="20"/>
        </w:rPr>
      </w:pPr>
    </w:p>
    <w:p w:rsidR="00A504EA" w:rsidRPr="00AC3829" w:rsidRDefault="00A504EA" w:rsidP="00A504EA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</w:t>
      </w:r>
      <w:proofErr w:type="gramStart"/>
      <w:r w:rsidRPr="000A46D8">
        <w:rPr>
          <w:b/>
          <w:sz w:val="20"/>
          <w:szCs w:val="20"/>
        </w:rPr>
        <w:t xml:space="preserve"> И</w:t>
      </w:r>
      <w:proofErr w:type="gramEnd"/>
      <w:r w:rsidRPr="000A46D8">
        <w:rPr>
          <w:b/>
          <w:sz w:val="20"/>
          <w:szCs w:val="20"/>
        </w:rPr>
        <w:t xml:space="preserve"> 2025 ГОДОВ</w:t>
      </w:r>
    </w:p>
    <w:p w:rsidR="00A504EA" w:rsidRPr="00AC3829" w:rsidRDefault="00A504EA" w:rsidP="00A504EA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A504EA" w:rsidRPr="000A46D8" w:rsidTr="00FB3CF7">
        <w:trPr>
          <w:trHeight w:val="281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</w:p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701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</w:p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5 год</w:t>
            </w:r>
          </w:p>
        </w:tc>
      </w:tr>
      <w:tr w:rsidR="00A504EA" w:rsidRPr="000A46D8" w:rsidTr="00FB3CF7">
        <w:trPr>
          <w:trHeight w:val="578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A504EA" w:rsidRPr="000A46D8" w:rsidTr="00FB3CF7">
        <w:trPr>
          <w:trHeight w:val="578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A504EA" w:rsidRPr="000A46D8" w:rsidTr="00FB3CF7">
        <w:trPr>
          <w:trHeight w:val="281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</w:tr>
      <w:tr w:rsidR="00A504EA" w:rsidRPr="000A46D8" w:rsidTr="00FB3CF7">
        <w:trPr>
          <w:trHeight w:val="562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 516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Pr="000A46D8">
              <w:rPr>
                <w:sz w:val="20"/>
                <w:szCs w:val="20"/>
              </w:rPr>
              <w:t>,00</w:t>
            </w:r>
          </w:p>
        </w:tc>
      </w:tr>
      <w:tr w:rsidR="00A504EA" w:rsidRPr="000A46D8" w:rsidTr="00FB3CF7">
        <w:trPr>
          <w:trHeight w:val="562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A504EA" w:rsidRPr="000A46D8" w:rsidTr="00FB3CF7">
        <w:trPr>
          <w:trHeight w:val="297"/>
        </w:trPr>
        <w:tc>
          <w:tcPr>
            <w:tcW w:w="5104" w:type="dxa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A504E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5 641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  <w:tc>
          <w:tcPr>
            <w:tcW w:w="1701" w:type="dxa"/>
            <w:vAlign w:val="bottom"/>
          </w:tcPr>
          <w:p w:rsidR="00A504EA" w:rsidRPr="000A46D8" w:rsidRDefault="00A504EA" w:rsidP="00FB3CF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</w:tr>
    </w:tbl>
    <w:p w:rsidR="00A504EA" w:rsidRPr="000A46D8" w:rsidRDefault="00A504EA" w:rsidP="00A504EA">
      <w:pPr>
        <w:spacing w:line="240" w:lineRule="atLeast"/>
        <w:jc w:val="center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504EA" w:rsidRDefault="00A504EA" w:rsidP="00AC1EBE">
      <w:pPr>
        <w:jc w:val="right"/>
        <w:rPr>
          <w:sz w:val="20"/>
          <w:szCs w:val="20"/>
        </w:rPr>
      </w:pPr>
    </w:p>
    <w:p w:rsidR="00A504EA" w:rsidRDefault="00A504EA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1EBE" w:rsidRPr="007C7384" w:rsidRDefault="00AC1EBE" w:rsidP="00AC1EBE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lastRenderedPageBreak/>
        <w:t>Приложение № 10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AC1EBE" w:rsidRPr="007C7384" w:rsidRDefault="00AC1EBE" w:rsidP="00AC1EBE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Российской Федерации на 202</w:t>
      </w:r>
      <w:r>
        <w:rPr>
          <w:sz w:val="20"/>
          <w:szCs w:val="20"/>
        </w:rPr>
        <w:t>3</w:t>
      </w:r>
      <w:r w:rsidRPr="007C7384">
        <w:rPr>
          <w:sz w:val="20"/>
          <w:szCs w:val="20"/>
        </w:rPr>
        <w:t xml:space="preserve"> год и </w:t>
      </w:r>
    </w:p>
    <w:p w:rsidR="00AC1EBE" w:rsidRPr="007C7384" w:rsidRDefault="00AC1EBE" w:rsidP="00AC1EBE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 плановый период 202</w:t>
      </w:r>
      <w:r>
        <w:rPr>
          <w:sz w:val="20"/>
          <w:szCs w:val="20"/>
        </w:rPr>
        <w:t>4</w:t>
      </w:r>
      <w:r w:rsidRPr="007C738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7C7384">
        <w:rPr>
          <w:sz w:val="20"/>
          <w:szCs w:val="20"/>
        </w:rPr>
        <w:t xml:space="preserve"> годов</w:t>
      </w: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7C7384">
        <w:rPr>
          <w:b/>
          <w:bCs/>
          <w:sz w:val="20"/>
          <w:szCs w:val="20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0"/>
          <w:szCs w:val="20"/>
          <w:lang w:eastAsia="en-US"/>
        </w:rPr>
        <w:t>3</w:t>
      </w:r>
      <w:r w:rsidRPr="007C7384">
        <w:rPr>
          <w:b/>
          <w:bCs/>
          <w:sz w:val="20"/>
          <w:szCs w:val="20"/>
          <w:lang w:eastAsia="en-US"/>
        </w:rPr>
        <w:t xml:space="preserve"> год и на плановый период 202</w:t>
      </w:r>
      <w:r>
        <w:rPr>
          <w:b/>
          <w:bCs/>
          <w:sz w:val="20"/>
          <w:szCs w:val="20"/>
          <w:lang w:eastAsia="en-US"/>
        </w:rPr>
        <w:t>4</w:t>
      </w:r>
      <w:r w:rsidRPr="007C7384">
        <w:rPr>
          <w:b/>
          <w:bCs/>
          <w:sz w:val="20"/>
          <w:szCs w:val="20"/>
          <w:lang w:eastAsia="en-US"/>
        </w:rPr>
        <w:t xml:space="preserve"> и 202</w:t>
      </w:r>
      <w:r>
        <w:rPr>
          <w:b/>
          <w:bCs/>
          <w:sz w:val="20"/>
          <w:szCs w:val="20"/>
          <w:lang w:eastAsia="en-US"/>
        </w:rPr>
        <w:t>5</w:t>
      </w:r>
      <w:r w:rsidRPr="007C7384">
        <w:rPr>
          <w:b/>
          <w:bCs/>
          <w:sz w:val="20"/>
          <w:szCs w:val="20"/>
          <w:lang w:eastAsia="en-US"/>
        </w:rPr>
        <w:t xml:space="preserve"> годов  </w:t>
      </w:r>
    </w:p>
    <w:p w:rsidR="00AC1EBE" w:rsidRPr="007C7384" w:rsidRDefault="00AC1EBE" w:rsidP="00AC1EB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C1EBE" w:rsidRPr="007C7384" w:rsidRDefault="00AC1EBE" w:rsidP="00AC1EB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7C7384">
        <w:rPr>
          <w:sz w:val="20"/>
          <w:szCs w:val="20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AC1EBE" w:rsidRPr="007C7384" w:rsidTr="00F10923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AC1EBE" w:rsidRPr="007C7384" w:rsidTr="00F1092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сроки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8D56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1EBE" w:rsidRPr="007C7384" w:rsidTr="00F109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</w:t>
            </w:r>
            <w:r w:rsidR="00AC1EBE"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8D5623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C7384" w:rsidRDefault="008D5623" w:rsidP="008D56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AC1EBE" w:rsidRPr="007C7384" w:rsidRDefault="008D5623" w:rsidP="008D56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BE" w:rsidRPr="007C7384" w:rsidRDefault="00AC1EBE" w:rsidP="00F1092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C1EBE" w:rsidRPr="007C7384" w:rsidRDefault="00AC1EBE" w:rsidP="00AC1EBE">
      <w:pPr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rPr>
          <w:sz w:val="20"/>
          <w:szCs w:val="20"/>
        </w:rPr>
      </w:pPr>
    </w:p>
    <w:p w:rsidR="00B47A0E" w:rsidRDefault="00B47A0E" w:rsidP="005A422A"/>
    <w:sectPr w:rsidR="00B47A0E" w:rsidSect="005D5DD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8E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CC"/>
    <w:rsid w:val="00046BCE"/>
    <w:rsid w:val="00047B07"/>
    <w:rsid w:val="00054501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6863"/>
    <w:rsid w:val="003A3EF6"/>
    <w:rsid w:val="003A4119"/>
    <w:rsid w:val="003A44DF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2357"/>
    <w:rsid w:val="005F28ED"/>
    <w:rsid w:val="005F31CD"/>
    <w:rsid w:val="005F3350"/>
    <w:rsid w:val="005F463F"/>
    <w:rsid w:val="005F5016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17CE"/>
    <w:rsid w:val="006727A2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7A7B"/>
    <w:rsid w:val="006D7ED2"/>
    <w:rsid w:val="006E190D"/>
    <w:rsid w:val="006E1CE3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6593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58EC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492E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522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B934-D248-4123-BFC5-CF05308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3-04-19T05:30:00Z</cp:lastPrinted>
  <dcterms:created xsi:type="dcterms:W3CDTF">2023-03-03T05:08:00Z</dcterms:created>
  <dcterms:modified xsi:type="dcterms:W3CDTF">2023-04-19T05:46:00Z</dcterms:modified>
</cp:coreProperties>
</file>